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41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41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4A98A2" w:rsidR="0017243E" w:rsidRDefault="0017243E" w:rsidP="00400452">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00452" w:rsidRPr="00400452">
        <w:t>St Joseph's Catholic Primary School, Healds Road, Dewsbury, WF13 4HY, a VA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F315F4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00452">
        <w:t>our internal recruitment pane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6F8F79" w:rsidR="00643D67" w:rsidRPr="00643D67" w:rsidRDefault="00643D67" w:rsidP="0083419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00452" w:rsidRPr="00400452">
        <w:t>Mrs S Stanbridg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400452" w:rsidRPr="00400452">
        <w:rPr>
          <w:noProof/>
        </w:rPr>
        <w:t xml:space="preserve">email on </w:t>
      </w:r>
      <w:r w:rsidR="00834190" w:rsidRPr="00834190">
        <w:rPr>
          <w:noProof/>
        </w:rPr>
        <w:t>dpo.stjosephsdews@gmail.com</w:t>
      </w:r>
      <w:bookmarkStart w:id="111" w:name="_GoBack"/>
      <w:bookmarkEnd w:id="111"/>
      <w:r w:rsidR="00400452" w:rsidRPr="00400452">
        <w:rPr>
          <w:noProof/>
        </w:rPr>
        <w:t xml:space="preserve">, phone on 01924 462053 or </w:t>
      </w:r>
      <w:r w:rsidR="00400452">
        <w:rPr>
          <w:noProof/>
        </w:rPr>
        <w:t>a</w:t>
      </w:r>
      <w:r w:rsidR="00400452" w:rsidRPr="00400452">
        <w:rPr>
          <w:noProof/>
        </w:rPr>
        <w:t>t the above addres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CBAFB1" w:rsidR="003A1E93" w:rsidRDefault="003A1E93" w:rsidP="0040045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00452" w:rsidRPr="00400452">
        <w:t>contacting our data protection officer and following our complaints procedure available on our websit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52DD4A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400452">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4190" w:rsidRPr="00834190">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0452"/>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34190"/>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B522C"/>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9874caef-fd84-4b11-afb6-9e754267c132"/>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bc4d8b03-4e62-4820-8f1e-8615b11f99ba"/>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C73AE-22CF-473E-BBA1-68C70B1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 2</cp:lastModifiedBy>
  <cp:revision>3</cp:revision>
  <cp:lastPrinted>2019-03-28T16:35:00Z</cp:lastPrinted>
  <dcterms:created xsi:type="dcterms:W3CDTF">2019-06-03T09:02:00Z</dcterms:created>
  <dcterms:modified xsi:type="dcterms:W3CDTF">2019-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